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7580"/>
        <w:gridCol w:w="1930"/>
      </w:tblGrid>
      <w:tr w:rsidR="00D126C3" w:rsidRPr="00F25702" w:rsidTr="00510AC6">
        <w:trPr>
          <w:tblCellSpacing w:w="0" w:type="dxa"/>
        </w:trPr>
        <w:tc>
          <w:tcPr>
            <w:tcW w:w="108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CC5548" w:rsidRPr="00F25702" w:rsidRDefault="00CC5548" w:rsidP="00CC554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ОТЧЕТ </w:t>
            </w:r>
          </w:p>
          <w:p w:rsidR="00CC5548" w:rsidRPr="00F25702" w:rsidRDefault="00D126C3" w:rsidP="00CC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по </w:t>
            </w:r>
            <w:r w:rsidR="00672BD2" w:rsidRPr="00F2570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ботам</w:t>
            </w:r>
            <w:r w:rsidR="002C7BC0" w:rsidRPr="00F2570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и усл</w:t>
            </w:r>
            <w:r w:rsidR="00481221" w:rsidRPr="00F2570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="002C7BC0" w:rsidRPr="00F2570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ам</w:t>
            </w:r>
            <w:r w:rsidR="00672BD2" w:rsidRPr="00F2570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r w:rsidRPr="00F2570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ыполненным</w:t>
            </w:r>
            <w:r w:rsidR="00672BD2" w:rsidRPr="00F2570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на инженерно-технических системах</w:t>
            </w:r>
            <w:r w:rsidR="00CC5548" w:rsidRPr="00F2570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</w:t>
            </w:r>
          </w:p>
          <w:p w:rsidR="00D126C3" w:rsidRPr="00F25702" w:rsidRDefault="00672BD2" w:rsidP="00074A86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C5548" w:rsidRPr="00F2570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и работам по благоустройству </w:t>
            </w:r>
            <w:r w:rsidR="002C7BC0" w:rsidRPr="00F2570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дома </w:t>
            </w:r>
            <w:r w:rsidR="00074A86" w:rsidRPr="00F2570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л.Академика Грушина</w:t>
            </w:r>
            <w:r w:rsidR="002C7BC0" w:rsidRPr="00F2570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д.</w:t>
            </w:r>
            <w:r w:rsidR="00074A86" w:rsidRPr="00F2570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  <w:r w:rsidR="000764FA" w:rsidRPr="00F2570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и придомовой </w:t>
            </w:r>
            <w:r w:rsidR="00CC5548" w:rsidRPr="00F2570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рритории</w:t>
            </w:r>
            <w:r w:rsidR="00D126C3" w:rsidRPr="00F2570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697AA5" w:rsidRPr="00F2570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 201</w:t>
            </w:r>
            <w:r w:rsidR="00481221" w:rsidRPr="00F2570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CC5548" w:rsidRPr="00F2570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F55A89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126C3" w:rsidRPr="00F25702" w:rsidRDefault="00D126C3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№ п.п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126C3" w:rsidRPr="00F25702" w:rsidRDefault="00D126C3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126C3" w:rsidRPr="00F25702" w:rsidRDefault="00D126C3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</w:tr>
      <w:tr w:rsidR="00F55A89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126C3" w:rsidRPr="00F25702" w:rsidRDefault="00D126C3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6C3" w:rsidRPr="00F25702" w:rsidRDefault="00D126C3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боты, выполненные после проведения </w:t>
            </w:r>
            <w:r w:rsidR="00DF7CAD" w:rsidRPr="00F2570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ежедневных обходов и </w:t>
            </w:r>
            <w:r w:rsidRPr="00F2570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частичных осмотров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126C3" w:rsidRPr="00F25702" w:rsidRDefault="00D126C3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55A89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126C3" w:rsidRPr="00F25702" w:rsidRDefault="00D126C3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007965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2C9" w:rsidRPr="00F25702" w:rsidRDefault="00FC62C9" w:rsidP="00DF7CA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</w:t>
            </w:r>
            <w:r w:rsidR="00974125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:   </w:t>
            </w:r>
            <w:proofErr w:type="gramEnd"/>
            <w:r w:rsidR="00974125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</w:t>
            </w:r>
            <w:r w:rsidR="00114E9A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егоревших 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ических ламп</w:t>
            </w:r>
            <w:r w:rsidR="00974125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каливания </w:t>
            </w:r>
            <w:r w:rsidR="00363722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светодиодные лампы</w:t>
            </w:r>
          </w:p>
          <w:p w:rsidR="00114E9A" w:rsidRPr="00F25702" w:rsidRDefault="00974125" w:rsidP="00114E9A">
            <w:pPr>
              <w:spacing w:after="0" w:line="240" w:lineRule="auto"/>
              <w:ind w:left="57" w:firstLine="63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</w:t>
            </w:r>
            <w:r w:rsidR="00114E9A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егоревших 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ических ламп люминесцентных</w:t>
            </w:r>
          </w:p>
          <w:p w:rsidR="00D126C3" w:rsidRPr="00F25702" w:rsidRDefault="00114E9A" w:rsidP="00114E9A">
            <w:pPr>
              <w:spacing w:after="0" w:line="240" w:lineRule="auto"/>
              <w:ind w:left="57" w:firstLine="63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перегоревших стартеров люминесцентных светильников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14E9A" w:rsidRPr="00F25702" w:rsidRDefault="00363722" w:rsidP="00DF7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AB515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E07019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  <w:p w:rsidR="00E07019" w:rsidRPr="00F25702" w:rsidRDefault="00AE37A1" w:rsidP="00DF7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AB515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E07019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  <w:p w:rsidR="00E07019" w:rsidRPr="00F25702" w:rsidRDefault="00363722" w:rsidP="00DF7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  <w:r w:rsidR="00AA00BA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E07019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</w:tr>
      <w:tr w:rsidR="00F55A89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422E5" w:rsidRPr="00F25702" w:rsidRDefault="0000796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2E5" w:rsidRPr="00F25702" w:rsidRDefault="006422E5" w:rsidP="006422E5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ханическая чистка лежаков труб домовой </w:t>
            </w:r>
            <w:r w:rsidR="002C7BC0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 ливневой 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нализации с демонтажем-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ажем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1 раз/квартал)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422E5" w:rsidRPr="00F25702" w:rsidRDefault="00363722" w:rsidP="006422E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2C7BC0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F33F89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 w:rsidR="00E07019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422E5" w:rsidRPr="00F25702" w:rsidRDefault="0000796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965" w:rsidRPr="00F25702" w:rsidRDefault="006422E5" w:rsidP="00B0324C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лив </w:t>
            </w:r>
            <w:r w:rsidR="00B0324C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дного 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тоя</w:t>
            </w:r>
            <w:r w:rsidR="00B0324C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взвеси окислов железа)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з </w:t>
            </w:r>
            <w:r w:rsidR="00B0324C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жэтажных стояков подачи/ циркуляции системы ГВС </w:t>
            </w:r>
          </w:p>
          <w:p w:rsidR="006422E5" w:rsidRPr="00F25702" w:rsidRDefault="00B0324C" w:rsidP="00007965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 раз/квартал)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422E5" w:rsidRPr="00F25702" w:rsidRDefault="00F33F89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363722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  <w:r w:rsidR="002C7BC0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 w:rsidR="00E72A29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B0324C" w:rsidRPr="00F25702" w:rsidRDefault="00B0324C" w:rsidP="00B03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5A89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F25702" w:rsidRDefault="00007965" w:rsidP="00E417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965" w:rsidRPr="00F25702" w:rsidRDefault="00007965" w:rsidP="00D126C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иквидация протечек резьбовых соединений на </w:t>
            </w:r>
            <w:proofErr w:type="gram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опроводах :</w:t>
            </w:r>
            <w:proofErr w:type="gram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- Системы отопления </w:t>
            </w:r>
          </w:p>
          <w:p w:rsidR="00007965" w:rsidRPr="00F25702" w:rsidRDefault="00007965" w:rsidP="004F44B6">
            <w:pPr>
              <w:spacing w:after="0" w:line="240" w:lineRule="auto"/>
              <w:ind w:left="57" w:firstLine="4576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Системы ХВС / ГВС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E58F7" w:rsidRPr="00F25702" w:rsidRDefault="00363722" w:rsidP="00EE5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E72A29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  <w:p w:rsidR="00E72A29" w:rsidRPr="00F25702" w:rsidRDefault="00AA00BA" w:rsidP="00EE5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/2</w:t>
            </w:r>
            <w:r w:rsidR="003E1244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E72A29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F55A89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F25702" w:rsidRDefault="00007965" w:rsidP="00E417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965" w:rsidRPr="00F25702" w:rsidRDefault="00007965" w:rsidP="00D126C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резьбовых штуцеров в кранах присоединения водяных 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отенцесушителей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вследствие наличия свищей)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F25702" w:rsidRDefault="00363722" w:rsidP="00AB515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E72A29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F55A89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F25702" w:rsidRDefault="00007965" w:rsidP="00E417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EE58F7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965" w:rsidRPr="00F25702" w:rsidRDefault="00007965" w:rsidP="00D126C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улировка подачи теплоносителя по домовым стоякам и квартирным радиаторам в отопительный сезон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F25702" w:rsidRDefault="00363722" w:rsidP="00F33F8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2C7BC0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 </w:t>
            </w:r>
            <w:proofErr w:type="gramStart"/>
            <w:r w:rsidR="002C7BC0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="002C7BC0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="002C7BC0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2C7BC0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F25702" w:rsidRDefault="0000796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965" w:rsidRPr="00F25702" w:rsidRDefault="00007965" w:rsidP="00D126C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дверей входной группы, </w:t>
            </w:r>
            <w:proofErr w:type="gram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рметизация  и</w:t>
            </w:r>
            <w:proofErr w:type="gram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гулировка  притворов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F25702" w:rsidRDefault="00363722" w:rsidP="00F33F8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  <w:r w:rsidR="00E72A29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F33F89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 w:rsidR="00E72A29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2C7BC0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ли 15 </w:t>
            </w:r>
            <w:proofErr w:type="gramStart"/>
            <w:r w:rsidR="002C7BC0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="002C7BC0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="002C7BC0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2C7BC0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F25702" w:rsidRDefault="0000796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965" w:rsidRPr="00F25702" w:rsidRDefault="00156DE4" w:rsidP="00D126C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</w:t>
            </w:r>
            <w:r w:rsidR="00007965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регулировка дверных доводчиков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F25702" w:rsidRDefault="00363722" w:rsidP="000D75A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  <w:r w:rsidR="002C7BC0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 или 15 </w:t>
            </w:r>
            <w:proofErr w:type="gramStart"/>
            <w:r w:rsidR="002C7BC0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="002C7BC0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="002C7BC0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2C7BC0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56DE4" w:rsidRPr="00F25702" w:rsidRDefault="00156DE4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E4" w:rsidRPr="00F25702" w:rsidRDefault="00625539" w:rsidP="00D126C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стка вентиляционных шахт, квартирной вентиляции.</w:t>
            </w:r>
            <w:r w:rsidR="00EE58F7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наличия восходящей тяг</w:t>
            </w:r>
            <w:r w:rsidR="00156DE4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в вентиляционных каналах.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56DE4" w:rsidRPr="00F25702" w:rsidRDefault="00363722" w:rsidP="00F33F8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8C41E4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F33F89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</w:t>
            </w:r>
            <w:r w:rsidR="008C41E4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56DE4" w:rsidRPr="00F25702" w:rsidRDefault="00156DE4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E4" w:rsidRPr="00F25702" w:rsidRDefault="00156DE4" w:rsidP="00D126C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агностика и устранение подмесов горячей воды в стояках ХВС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56DE4" w:rsidRPr="00F25702" w:rsidRDefault="0036372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="008C41E4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  <w:r w:rsidR="002C7BC0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ли 2 </w:t>
            </w:r>
            <w:proofErr w:type="gramStart"/>
            <w:r w:rsidR="002C7BC0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="002C7BC0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="002C7BC0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2C7BC0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F25702" w:rsidRDefault="006600F2" w:rsidP="00D03B1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F25702" w:rsidRDefault="006600F2" w:rsidP="00D126C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неисправных квартирных счетчиков электрической энергии 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F25702" w:rsidRDefault="0036372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8C41E4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F55A89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F25702" w:rsidRDefault="006600F2" w:rsidP="00D03B1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F25702" w:rsidRDefault="006600F2" w:rsidP="006600F2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ка квартирных счетчиков водопотребления, замена неисправных</w:t>
            </w:r>
            <w:r w:rsidR="00527883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F25702" w:rsidRDefault="00363722" w:rsidP="0011262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D76F08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F55A89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F25702" w:rsidRDefault="006600F2" w:rsidP="00D03B1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F25702" w:rsidRDefault="006600F2" w:rsidP="006600F2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квартирных счетчиков водопотребления в связи с ист</w:t>
            </w:r>
            <w:r w:rsidR="00AB515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чением сроков </w:t>
            </w:r>
            <w:proofErr w:type="spellStart"/>
            <w:r w:rsidR="00AB515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поверочного</w:t>
            </w:r>
            <w:proofErr w:type="spellEnd"/>
            <w:r w:rsidR="00AB515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ервала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F25702" w:rsidRDefault="000D75AA" w:rsidP="000D75A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D76F08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F55A89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F25702" w:rsidRDefault="006600F2" w:rsidP="00D03B1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F25702" w:rsidRDefault="006600F2" w:rsidP="00D126C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ировка:  -</w:t>
            </w:r>
            <w:proofErr w:type="gram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агнитных ключей кодовых замков дверей, калиток</w:t>
            </w:r>
          </w:p>
          <w:p w:rsidR="006600F2" w:rsidRPr="00F25702" w:rsidRDefault="006600F2" w:rsidP="00114E9A">
            <w:pPr>
              <w:spacing w:after="0" w:line="240" w:lineRule="auto"/>
              <w:ind w:left="57" w:firstLine="89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электромагнитных пультов гаражных ворот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F25702" w:rsidRDefault="00363722" w:rsidP="00D7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</w:t>
            </w:r>
            <w:r w:rsidR="00D76F08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</w:t>
            </w:r>
            <w:r w:rsidR="006600F2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D76F08" w:rsidRPr="00F25702" w:rsidRDefault="00363722" w:rsidP="00AB5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="00D76F08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  <w:r w:rsidR="005575DF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ли 5 </w:t>
            </w:r>
            <w:proofErr w:type="gramStart"/>
            <w:r w:rsidR="005575DF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="005575DF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="005575DF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5575DF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F25702" w:rsidRDefault="006600F2" w:rsidP="00D03B1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0F2" w:rsidRPr="00F25702" w:rsidRDefault="006600F2" w:rsidP="0008159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ламентное обслуживание, регулировка, текущий ремонт приводов:</w:t>
            </w:r>
          </w:p>
          <w:p w:rsidR="006600F2" w:rsidRPr="00F25702" w:rsidRDefault="006600F2" w:rsidP="005575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</w:t>
            </w:r>
            <w:proofErr w:type="gramStart"/>
            <w:r w:rsidR="00D4381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кционных 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орот</w:t>
            </w:r>
            <w:proofErr w:type="gram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ъезда на </w:t>
            </w:r>
            <w:r w:rsidR="00D4381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ркинг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</w:t>
            </w:r>
            <w:r w:rsidR="00D4381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)</w:t>
            </w:r>
          </w:p>
          <w:p w:rsidR="006600F2" w:rsidRPr="00F25702" w:rsidRDefault="006600F2" w:rsidP="00B66184">
            <w:pPr>
              <w:spacing w:after="0" w:line="240" w:lineRule="auto"/>
              <w:ind w:left="57" w:firstLine="40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E1244" w:rsidRPr="00F25702" w:rsidRDefault="003E1244" w:rsidP="0008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B7308A" w:rsidRPr="00F25702" w:rsidRDefault="00B7308A" w:rsidP="00B7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185012" w:rsidRPr="00F25702" w:rsidRDefault="00185012" w:rsidP="00F33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55A89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F25702" w:rsidRDefault="006600F2" w:rsidP="00D03B1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F25702" w:rsidRDefault="006600F2" w:rsidP="001E3A8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качка водостоков из приямков в </w:t>
            </w:r>
            <w:r w:rsidR="001E3A84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земном паркинге </w:t>
            </w:r>
            <w:r w:rsidR="000D75AA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 раза в неделю)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E3A84" w:rsidRPr="00F25702" w:rsidRDefault="001E3A84" w:rsidP="00B7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600F2" w:rsidRPr="00F25702" w:rsidRDefault="00922A0C" w:rsidP="001E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B7308A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B7308A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B7308A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F25702" w:rsidRDefault="006600F2" w:rsidP="00D03B1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F25702" w:rsidRDefault="006600F2" w:rsidP="00156DE4">
            <w:pPr>
              <w:spacing w:after="0" w:line="240" w:lineRule="auto"/>
              <w:ind w:left="57" w:firstLine="62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столбиков</w:t>
            </w:r>
            <w:r w:rsidR="00185012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ограждений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поддержание в рабочем состоянии в зимний период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7308A" w:rsidRPr="00F25702" w:rsidRDefault="00B7308A" w:rsidP="00B7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6600F2" w:rsidRPr="00F25702" w:rsidRDefault="00922A0C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185012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F55A89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F25702" w:rsidRDefault="006600F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F25702" w:rsidRDefault="006600F2" w:rsidP="00D9058C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ламентн</w:t>
            </w:r>
            <w:r w:rsidR="006D5152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е обслуживание 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 текущий ремонт вспомогательных машин и механизмов:  </w:t>
            </w:r>
          </w:p>
          <w:p w:rsidR="006600F2" w:rsidRPr="00F25702" w:rsidRDefault="006600F2" w:rsidP="001E3A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снегоуборочная машина</w:t>
            </w:r>
          </w:p>
          <w:p w:rsidR="006600F2" w:rsidRPr="00F25702" w:rsidRDefault="006600F2" w:rsidP="001E3A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газонокосилка</w:t>
            </w:r>
          </w:p>
          <w:p w:rsidR="006600F2" w:rsidRPr="00F25702" w:rsidRDefault="006600F2" w:rsidP="001E3A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электропылесос</w:t>
            </w:r>
            <w:r w:rsidR="004F44B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уборки</w:t>
            </w:r>
            <w:r w:rsidR="006D5152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оды и строит</w:t>
            </w:r>
            <w:r w:rsidR="004F44B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льного м</w:t>
            </w:r>
            <w:r w:rsidR="006D5152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ора)</w:t>
            </w:r>
          </w:p>
          <w:p w:rsidR="006600F2" w:rsidRPr="00F25702" w:rsidRDefault="00D9058C" w:rsidP="001E3A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насос откачки </w:t>
            </w:r>
            <w:r w:rsidR="00D4381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мков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</w:t>
            </w:r>
            <w:r w:rsidR="001E3A84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6600F2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) </w:t>
            </w:r>
          </w:p>
          <w:p w:rsidR="00363722" w:rsidRPr="00F25702" w:rsidRDefault="00363722" w:rsidP="00D438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9058C" w:rsidRPr="00F25702" w:rsidRDefault="00D9058C" w:rsidP="00D9058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D9058C" w:rsidRPr="00F25702" w:rsidRDefault="00343838" w:rsidP="00D90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D9058C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D9058C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D9058C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D9058C" w:rsidRPr="00F25702" w:rsidRDefault="003F6BDC" w:rsidP="00D90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D9058C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D9058C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</w:p>
          <w:p w:rsidR="00D9058C" w:rsidRPr="00F25702" w:rsidRDefault="001E3A84" w:rsidP="00D90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3F6BDC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D9058C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/</w:t>
            </w:r>
            <w:proofErr w:type="spellStart"/>
            <w:r w:rsidR="00D9058C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D9058C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6600F2" w:rsidRPr="00F25702" w:rsidRDefault="003F6BDC" w:rsidP="00D90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D9058C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D9058C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</w:p>
          <w:p w:rsidR="00363722" w:rsidRPr="00F25702" w:rsidRDefault="00363722" w:rsidP="00D43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55A89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F25702" w:rsidRDefault="006600F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F25702" w:rsidRDefault="006600F2" w:rsidP="00156D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купка/доставка оборудования, строительных /отделочных материалов и инструмента для выполнения регламентных и ремонтных работ (еженедельно) 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F25702" w:rsidRDefault="00AB5156" w:rsidP="00AB5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3E77B8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3E77B8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3E77B8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F25702" w:rsidRDefault="00340614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F25702" w:rsidRDefault="00340614" w:rsidP="00340614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варийно-диспетчерское обслуживание дома с подземным паркингом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F25702" w:rsidRDefault="0036372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  <w:r w:rsidR="00340614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 </w:t>
            </w:r>
            <w:proofErr w:type="gramStart"/>
            <w:r w:rsidR="00340614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="00340614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="00340614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340614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D72F60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72F60" w:rsidRPr="00F25702" w:rsidRDefault="00D72F60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F60" w:rsidRPr="00F25702" w:rsidRDefault="00D72F60" w:rsidP="00D72F60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орудование комнат пропускного к</w:t>
            </w:r>
            <w:r w:rsidR="000B05D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нтроля для работы и отдыха консь</w:t>
            </w:r>
            <w:r w:rsidR="000B05D4" w:rsidRPr="00F2570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ржей</w:t>
            </w:r>
            <w:r w:rsidRPr="00F2570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в многоквартирном доме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72F60" w:rsidRPr="00F25702" w:rsidRDefault="00D72F60" w:rsidP="00D72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D72F60" w:rsidRPr="00F25702" w:rsidRDefault="00D72F60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40614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614" w:rsidRPr="00F25702" w:rsidRDefault="00D72F60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614" w:rsidRPr="00F25702" w:rsidRDefault="00D72F60" w:rsidP="00922A0C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и монтаж камер видеонаблюдения по периметру дома</w:t>
            </w:r>
            <w:r w:rsidR="00922A0C" w:rsidRPr="00F2570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F2570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1</w:t>
            </w:r>
            <w:r w:rsidR="00922A0C" w:rsidRPr="00F2570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  <w:r w:rsidRPr="00F2570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шт.)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614" w:rsidRPr="00F25702" w:rsidRDefault="00D72F60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F25702" w:rsidRDefault="006600F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F25702" w:rsidRDefault="006600F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>Подготовка к сезонной эксплуатации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F25702" w:rsidRDefault="006600F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55A89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F25702" w:rsidRDefault="006600F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F25702" w:rsidRDefault="006600F2" w:rsidP="001E3A84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Работы, выполненные при подготовке </w:t>
            </w:r>
            <w:r w:rsidR="001E3A84" w:rsidRPr="00F2570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ома с подземным паркингом</w:t>
            </w:r>
            <w:r w:rsidRPr="00F2570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к весенне-летнему периоду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F25702" w:rsidRDefault="006600F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55A89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F25702" w:rsidRDefault="006600F2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F25702" w:rsidRDefault="006600F2" w:rsidP="001E3A8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визия состояния </w:t>
            </w:r>
            <w:r w:rsidR="00FD2477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убопроводов и 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орудования систем теплоснабжения и горячего водоснабжения с с</w:t>
            </w:r>
            <w:r w:rsidR="001E3A84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тавлением дефектной ведомости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D5152" w:rsidRPr="00F25702" w:rsidRDefault="00363722" w:rsidP="006D5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9A514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9A514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9A514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6600F2" w:rsidRPr="00F25702" w:rsidRDefault="006600F2" w:rsidP="006D5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55A89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F25702" w:rsidRDefault="006600F2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F25702" w:rsidRDefault="006600F2" w:rsidP="000B05D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визия состояния наружных строительных элементов домов (мягкой кровли, кирпичной кладки фасадов, плиточного покрытия входных групп, металлических лестниц и т.д.) и внутренних </w:t>
            </w:r>
            <w:proofErr w:type="gram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ных  конструкций</w:t>
            </w:r>
            <w:proofErr w:type="gram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штукатурного, покрасочного и напольного покрытия стен и полов) с составлением дефектной ведомости и плана ремонтных работ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D2477" w:rsidRPr="00F25702" w:rsidRDefault="00FD2477" w:rsidP="00FD2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FD2477" w:rsidRPr="00F25702" w:rsidRDefault="00FD2477" w:rsidP="00FD2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6600F2" w:rsidRPr="00F25702" w:rsidRDefault="00363722" w:rsidP="00AB5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 w:rsidR="009A514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9A514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9A514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F25702" w:rsidRDefault="00E47E17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6600F2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F25702" w:rsidRDefault="006600F2" w:rsidP="004904AE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консервация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/консервация отводов ХВС для полива газонов и цветников 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7308A" w:rsidRPr="00F25702" w:rsidRDefault="00B7308A" w:rsidP="00B7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6600F2" w:rsidRPr="00F25702" w:rsidRDefault="00AB5156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93453F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F55A89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F25702" w:rsidRDefault="00E47E17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6600F2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F25702" w:rsidRDefault="006600F2" w:rsidP="001E3A8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светильников освещения в тамбурах входа, на лестничных площадках лестниц пешего спуска, в технических помещениях на светильники, оснащенные датчиками движения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F25702" w:rsidRDefault="00363722" w:rsidP="00E8795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530605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943E29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F55A89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F25702" w:rsidRDefault="00E47E17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6600F2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F25702" w:rsidRDefault="001E3A84" w:rsidP="00922A0C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="006600F2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монт (восстановление) плиточного покрытия ступеней и п</w:t>
            </w:r>
            <w:r w:rsidR="00922A0C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ощадок лестничных маршей      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D2477" w:rsidRPr="00F25702" w:rsidRDefault="00AB5156" w:rsidP="00922A0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="00943E29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943E29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943E29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922A0C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22A0C" w:rsidRPr="00F25702" w:rsidRDefault="00922A0C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A0C" w:rsidRPr="00F25702" w:rsidRDefault="00922A0C" w:rsidP="001E3A84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раска стены лифтового холла на подземном паркинге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22A0C" w:rsidRPr="00F25702" w:rsidRDefault="00922A0C" w:rsidP="001E3A8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F77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0B05D4" w:rsidP="00F77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бретение</w:t>
            </w:r>
            <w:r w:rsidR="00510AC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рн для сбора мусора у входных групп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F77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шт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1E3A84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1E3A8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0AC6" w:rsidRPr="00F25702" w:rsidTr="00510AC6">
        <w:trPr>
          <w:trHeight w:val="396"/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7092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F3514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>Работы, выполненные при подготовке жилого дома с подземным паркингом к эксплуатации в осенне-зимний период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7092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F839D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Индивидуальный тепловой пункт.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F2570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510AC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B4213A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мотр состояния фланцевых соединений в местах установки трубопр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дной арматуры 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9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F2570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510AC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F46CC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визия состояния запорной и запорно-регулирующей арматуры, установленной на трубопроводах теплосети. 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F46CC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F2570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510AC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F46CC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визия состояния запорной арматуры, установленной на трубопроводах отопления и ГВС, включая трехходовые краны присоединения м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тров и датчиков давления.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B625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510AC6" w:rsidRPr="00F25702" w:rsidRDefault="00510AC6" w:rsidP="0001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F2570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510AC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B6618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истка, промывка грязевиков, сетчатых фильтров и обратных клапанов на системах отопления и ГВС.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B625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F2570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510AC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3836F1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имическая промывка пластинчатых теплообменников Теплообменник ГВС 1 ступень – 1шт.</w:t>
            </w:r>
            <w:proofErr w:type="gram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  Теплообменник</w:t>
            </w:r>
            <w:proofErr w:type="gram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ВС 2 ступень – 1шт; Теплообменник на отопление – 1шт; 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B4213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510AC6" w:rsidRPr="00F25702" w:rsidRDefault="00510AC6" w:rsidP="00B42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F2570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="00510AC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B7308A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насоса подачи теплоносителя системы отопления фирмы 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дфос</w:t>
            </w:r>
            <w:proofErr w:type="spellEnd"/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F2570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="00510AC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B7308A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ерка и наладка общедомового прибора учета тепла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F2570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="00510AC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B6618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борочная покраска фланцевых соединений коммуникационных трубопроводов отопления, ХВС, ГВС антикоррозионным покрыт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м.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510AC6" w:rsidRPr="00F25702" w:rsidRDefault="00510AC6" w:rsidP="00F46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F2570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="00510AC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F46CC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состояния и ремонт тепловой изоляции разводящих трубопроводов отопл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и ГВС.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F2570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="00510AC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B7308A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ерка контрольно - измерительных приборов (замена манометров и те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метров,</w:t>
            </w:r>
            <w:r w:rsidR="000B05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ехходовых кранов).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 штук</w:t>
            </w:r>
          </w:p>
        </w:tc>
      </w:tr>
      <w:tr w:rsidR="00510AC6" w:rsidRPr="00F25702" w:rsidTr="00510AC6">
        <w:trPr>
          <w:trHeight w:val="387"/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F25702" w:rsidP="00D70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="00510AC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340614">
            <w:pPr>
              <w:spacing w:before="120" w:after="6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формление паспорта готовности в ООО «ТСК Мосэнерго», сдача в Администрацию го Химки.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rHeight w:val="387"/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F25702" w:rsidP="0034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  <w:r w:rsidR="00510AC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дравлические испытания трубопроводов.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rHeight w:val="387"/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F25702" w:rsidP="00F25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  <w:r w:rsidR="00510AC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D7092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адка автоматики системы ГВС и отопления.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6372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510AC6" w:rsidRPr="00F25702" w:rsidRDefault="00510AC6" w:rsidP="00D709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0AC6" w:rsidRPr="00F25702" w:rsidTr="00510AC6">
        <w:trPr>
          <w:trHeight w:val="395"/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7092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D7092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Подъезд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7092D">
            <w:pPr>
              <w:spacing w:before="120"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F46CC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мотр состояния сгонов на коммуникационных трубопроводах отопления и ГВС в местах установки запорной арм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уры, их 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паковка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510AC6" w:rsidRPr="00F25702" w:rsidRDefault="00510AC6" w:rsidP="00F46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F46CC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мотр/проверка состояния запорной арматуры, у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новленной на магистральных трубопроводах и стояках отопления и ГВС.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F46CC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состояния тепловой изоляции на общедомовых коммуникационных тр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опроводах отопления и ГВС, ее ремонт. 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E334D9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визия состояния общедомовых отопительных приборов и резьбовых соед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й в местах их присоединения.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186189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25702">
              <w:rPr>
                <w:rFonts w:ascii="Times New Roman" w:hAnsi="Times New Roman"/>
                <w:sz w:val="16"/>
                <w:szCs w:val="16"/>
              </w:rPr>
              <w:t>Ремонт  дверей</w:t>
            </w:r>
            <w:proofErr w:type="gramEnd"/>
            <w:r w:rsidRPr="00F25702">
              <w:rPr>
                <w:rFonts w:ascii="Times New Roman" w:hAnsi="Times New Roman"/>
                <w:sz w:val="16"/>
                <w:szCs w:val="16"/>
              </w:rPr>
              <w:t xml:space="preserve"> выхода на балкон и пожарную лестницу, включая замену и установку поврежденных стекол, защелок, шпингалетов, ручек, доводчиков.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кафельной плитки на лестничных маршах, квартирных и лифтовых холлов и т.д.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состояния притворов наружных дверей в подъезды, технические помещения и на балконные переходы лес</w:t>
            </w:r>
            <w:r w:rsidR="000B05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иц пожарной эвакуации; ремонт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зам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): дверей, доводчиков, пружин, уплотнений.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340614">
            <w:pPr>
              <w:spacing w:before="120" w:after="60" w:line="240" w:lineRule="auto"/>
              <w:ind w:left="57" w:right="-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филактический осмотр состояния электрооборудования в 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ощитовой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F25702">
              <w:rPr>
                <w:rFonts w:ascii="Times New Roman" w:hAnsi="Times New Roman"/>
                <w:sz w:val="16"/>
                <w:szCs w:val="16"/>
              </w:rPr>
              <w:t xml:space="preserve">Ремонтные отделочные работы дверей входной группы и поэтажно дверей переходных лоджий и межквартирных холлов 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F25702">
              <w:rPr>
                <w:rFonts w:ascii="Times New Roman" w:hAnsi="Times New Roman"/>
                <w:sz w:val="16"/>
                <w:szCs w:val="16"/>
              </w:rPr>
              <w:t>Чистка фильтров системы ГВС, ХВС, Отопления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6372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510AC6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борочная замена панелей подвесного потолка 5шт.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6372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AE37A1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борка крыши 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B6618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вентиляционного фасада, установка системы 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язезащиты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входных группах, установка карнизов приямков технического этажа, очистка приямков от грязи и мусора.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F2570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E334D9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ка крышек лотков на стояки электрических и слаботочных сетей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 </w:t>
            </w:r>
            <w:proofErr w:type="gram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F25702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  <w:r w:rsidR="00510AC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E334D9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нос строительного мусора с этажей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F25702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 w:rsidR="00510AC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DE330F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становка системы доступа в секции, ремонт 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ногоабонентского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мофона с изменением кода доступа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 </w:t>
            </w:r>
            <w:proofErr w:type="gram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F25702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  <w:r w:rsidR="00510AC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DE330F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кладка кабеля</w:t>
            </w:r>
            <w:r w:rsidR="000B05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установка коммутатора для работы домофона в 1 и 2 секциях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 </w:t>
            </w:r>
            <w:proofErr w:type="gram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F25702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  <w:r w:rsidR="00510AC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мотр противопожарной автоматики, систем принуд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ого</w:t>
            </w:r>
            <w:r w:rsidR="000B05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0B05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ымоудаления</w:t>
            </w:r>
            <w:proofErr w:type="spellEnd"/>
            <w:r w:rsidR="000B05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пожаротушения. 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F25702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510AC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AE37A1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хническое обслуживание грузовых и пассажирских лифтов 3 шт. 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0 </w:t>
            </w:r>
            <w:proofErr w:type="gram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F25702" w:rsidP="00325FD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="00510AC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AE37A1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ое обслуживание подъемной платформы для инвалидов 1 шт.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F25702" w:rsidP="00325FD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  <w:r w:rsidR="00510AC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AE37A1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крыльца и дверей входного портала, установка противоскользящих порожков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F25702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  <w:r w:rsidR="00510AC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0B05D4" w:rsidP="003F152A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становка </w:t>
            </w:r>
            <w:r w:rsidR="00510AC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чтовых ящиков 170 шт. на 1 этаже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 </w:t>
            </w:r>
            <w:proofErr w:type="gram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Технический этаж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F25702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510AC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134F1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системы освещения и электроснабжения, установка плафонов освещения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134F1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F25702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510AC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ачка воды из приямков, чистка канализации, ремонт насосов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F25702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510AC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AE37A1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личинок технических помещений -5 штук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F25702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510AC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0B05D4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ка крышек</w:t>
            </w:r>
            <w:r w:rsidR="00510AC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лотков на </w:t>
            </w:r>
            <w:proofErr w:type="gramStart"/>
            <w:r w:rsidR="00510AC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яки  электрической</w:t>
            </w:r>
            <w:proofErr w:type="gramEnd"/>
            <w:r w:rsidR="00510AC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водки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134F1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F25702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510AC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340614">
            <w:pPr>
              <w:spacing w:before="120" w:after="6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борка строительного мусора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F25702" w:rsidP="00616A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510AC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мотр противопожарной автоматики, систем принуд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ого</w:t>
            </w:r>
            <w:r w:rsidR="000B05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0B05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ымоудаления</w:t>
            </w:r>
            <w:proofErr w:type="spellEnd"/>
            <w:r w:rsidR="000B05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пожаротушения. 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616A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6A2912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616A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616A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040FE6">
            <w:pPr>
              <w:spacing w:before="120"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F25702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 xml:space="preserve">Подземный паркинг 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F2570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мотр состояния и герметичности фланцевых соединений в местах установки запорной и запорно-регулирующей арматуры, установленной на трубопроводах системы 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вентил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616A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визия состояния запорной и запорно - регулирующей арматуры, установленной на трубопроводах системы 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вентил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510AC6" w:rsidRPr="00F25702" w:rsidRDefault="00510AC6" w:rsidP="0034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616A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визия состояния тепловой изоляции на коммуникационных трубопроводах.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616A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ерка/замена контрольно - измерительных приборов (манометров и терм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ров) на калориферах приточных вентиляционных систем.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616A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работоспособности противопожарной автоматики, систем принуд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льного 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ымоудалени</w:t>
            </w:r>
            <w:r w:rsidR="000B05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proofErr w:type="spellEnd"/>
            <w:r w:rsidR="000B05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пожаротушения (выборочно). 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616A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филактический осмотр состояния электрооборудования в 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ощитовой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616A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040FE6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hAnsi="Times New Roman"/>
                <w:sz w:val="16"/>
                <w:szCs w:val="16"/>
              </w:rPr>
              <w:t>Прочистка дренажных колодцев по всему паркингу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F2570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="00510AC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25702">
              <w:rPr>
                <w:rFonts w:ascii="Times New Roman" w:hAnsi="Times New Roman"/>
                <w:sz w:val="16"/>
                <w:szCs w:val="16"/>
              </w:rPr>
              <w:t xml:space="preserve"> Ревизия вентиляторов </w:t>
            </w:r>
            <w:proofErr w:type="spellStart"/>
            <w:r w:rsidRPr="00F25702">
              <w:rPr>
                <w:rFonts w:ascii="Times New Roman" w:hAnsi="Times New Roman"/>
                <w:sz w:val="16"/>
                <w:szCs w:val="16"/>
              </w:rPr>
              <w:t>дымоудаление</w:t>
            </w:r>
            <w:proofErr w:type="spellEnd"/>
            <w:r w:rsidRPr="00F25702">
              <w:rPr>
                <w:rFonts w:ascii="Times New Roman" w:hAnsi="Times New Roman"/>
                <w:sz w:val="16"/>
                <w:szCs w:val="16"/>
              </w:rPr>
              <w:t xml:space="preserve"> на предмет герметизации швов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F2570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="00510AC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чистка, промывка грязевиков, сетчатых фильтров и обратных клапанов на системах отопления камер приточной   вентиляции.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F2570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="00510AC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0B05D4" w:rsidP="00340614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чистка </w:t>
            </w:r>
            <w:r w:rsidR="00510AC6" w:rsidRPr="00F25702">
              <w:rPr>
                <w:rFonts w:ascii="Times New Roman" w:hAnsi="Times New Roman"/>
                <w:sz w:val="16"/>
                <w:szCs w:val="16"/>
              </w:rPr>
              <w:t>пожарных шкафов от строительного цемента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 </w:t>
            </w:r>
            <w:proofErr w:type="gram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F2570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="00510AC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женедельная уборка паркинга от мусора, пыли и грязи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8 </w:t>
            </w:r>
            <w:proofErr w:type="gram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F2570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="00510AC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AE37A1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Установка системы доступа на </w:t>
            </w:r>
            <w:proofErr w:type="spellStart"/>
            <w:r w:rsidRPr="00F2570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жарано</w:t>
            </w:r>
            <w:proofErr w:type="spellEnd"/>
            <w:r w:rsidRPr="00F2570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-эвакуационных выходах 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 </w:t>
            </w:r>
            <w:proofErr w:type="gram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F2570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  <w:r w:rsidR="00510AC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D72F60">
            <w:pPr>
              <w:spacing w:before="120" w:after="0" w:line="240" w:lineRule="auto"/>
              <w:ind w:lef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5702">
              <w:rPr>
                <w:rFonts w:ascii="Times New Roman" w:hAnsi="Times New Roman"/>
                <w:sz w:val="16"/>
                <w:szCs w:val="16"/>
              </w:rPr>
              <w:t>Уборка строительного мусора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7534F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proofErr w:type="gram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EB47D2">
            <w:pPr>
              <w:spacing w:before="120"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7534F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>Благоустройство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F55A89">
            <w:pPr>
              <w:spacing w:before="1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работ по подготовке к новогодним праздникам.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5027C7">
            <w:pPr>
              <w:spacing w:before="1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ериодический покос газонов, полив.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F25702" w:rsidP="00F2570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510AC6"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жедневная уборка придомовой территории, внутридомовых мест общего пользования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 чел./</w:t>
            </w:r>
            <w:proofErr w:type="spellStart"/>
            <w:proofErr w:type="gram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  </w:t>
            </w:r>
            <w:proofErr w:type="gramEnd"/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485E56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ка забора на д</w:t>
            </w:r>
            <w:r w:rsidR="000B05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тской и спортивной площадках, </w:t>
            </w: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становка скамеек 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03B1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шт.</w:t>
            </w:r>
          </w:p>
          <w:p w:rsidR="00510AC6" w:rsidRPr="00F25702" w:rsidRDefault="00510AC6" w:rsidP="00D03B1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5 </w:t>
            </w:r>
            <w:proofErr w:type="gram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F46CCD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керамической плитки на строительных конструкциях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03B1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 </w:t>
            </w:r>
            <w:proofErr w:type="gram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D87788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>По графику регулярного осмотра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0B05D4">
            <w:pPr>
              <w:spacing w:before="120" w:after="0" w:line="240" w:lineRule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смотр коммуникаций систем водоснабжения и отопления в помещениях ИТП, ВНС и технических зонах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42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 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0B05D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исание показаний с общедомовых, квартирных</w:t>
            </w:r>
            <w:bookmarkStart w:id="0" w:name="_GoBack"/>
            <w:bookmarkEnd w:id="0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электрических счетчиков (1 раз/мес.)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 </w:t>
            </w:r>
          </w:p>
        </w:tc>
      </w:tr>
      <w:tr w:rsidR="00510AC6" w:rsidRPr="00F25702" w:rsidTr="00510AC6">
        <w:trPr>
          <w:trHeight w:val="358"/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писание показаний с общедомовых, квартирных 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счетчиков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1 раз/мес.)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 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исание показаний с общедомовых теплосчетчиков (1 раз/мес.)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чел.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 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мотр кровли, строительных конструкций, наружных инженерных коммуникаций и оборудования (1 раз/мес.)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чел./</w:t>
            </w:r>
            <w:proofErr w:type="spellStart"/>
            <w:proofErr w:type="gram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  </w:t>
            </w:r>
            <w:proofErr w:type="gramEnd"/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 температуры воздуха в лифтовых холлах, в подземном паркинге, квартирах в осенне-зимний период (ежедневно)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чел./</w:t>
            </w:r>
            <w:proofErr w:type="spellStart"/>
            <w:proofErr w:type="gram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  </w:t>
            </w:r>
            <w:proofErr w:type="gramEnd"/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готовка ежемесячных отчетов по потребленным коммунальным ресурсам дома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1 </w:t>
            </w:r>
            <w:proofErr w:type="gram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E417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E41790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6265C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E417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Выполненные работы по заявкам жителей и по результатам осмотров 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B4654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6427A2">
            <w:pPr>
              <w:spacing w:before="120" w:after="0" w:line="240" w:lineRule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Работ на системах электроснабжения и электроосвещения 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шт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D7092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бот на системах тепло- и водоснабжения и сантехническом оборудовании 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3717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5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шт.</w:t>
            </w:r>
          </w:p>
        </w:tc>
      </w:tr>
      <w:tr w:rsidR="00510AC6" w:rsidRPr="00F25702" w:rsidTr="00510AC6">
        <w:trPr>
          <w:tblCellSpacing w:w="0" w:type="dxa"/>
        </w:trPr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AC6" w:rsidRPr="00F25702" w:rsidRDefault="00510AC6" w:rsidP="004904AE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0AC6" w:rsidRPr="00F25702" w:rsidRDefault="00510AC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40614" w:rsidRPr="00F25702" w:rsidRDefault="00340614" w:rsidP="003D1B46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340614" w:rsidRPr="00F25702" w:rsidRDefault="00340614" w:rsidP="003D1B46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3717CC" w:rsidRPr="00F25702" w:rsidRDefault="007A7846" w:rsidP="003D1B46">
      <w:pPr>
        <w:spacing w:after="0" w:line="360" w:lineRule="auto"/>
        <w:rPr>
          <w:rFonts w:ascii="Times New Roman" w:hAnsi="Times New Roman"/>
          <w:sz w:val="16"/>
          <w:szCs w:val="16"/>
        </w:rPr>
      </w:pPr>
      <w:proofErr w:type="gramStart"/>
      <w:r w:rsidRPr="00F25702">
        <w:rPr>
          <w:rFonts w:ascii="Times New Roman" w:hAnsi="Times New Roman"/>
          <w:sz w:val="16"/>
          <w:szCs w:val="16"/>
        </w:rPr>
        <w:t xml:space="preserve">Управляющий </w:t>
      </w:r>
      <w:r w:rsidR="00340614" w:rsidRPr="00F25702">
        <w:rPr>
          <w:rFonts w:ascii="Times New Roman" w:hAnsi="Times New Roman"/>
          <w:sz w:val="16"/>
          <w:szCs w:val="16"/>
        </w:rPr>
        <w:t xml:space="preserve"> </w:t>
      </w:r>
      <w:r w:rsidR="003717CC" w:rsidRPr="00F25702">
        <w:rPr>
          <w:rFonts w:ascii="Times New Roman" w:hAnsi="Times New Roman"/>
          <w:sz w:val="16"/>
          <w:szCs w:val="16"/>
        </w:rPr>
        <w:t>Гасанов</w:t>
      </w:r>
      <w:proofErr w:type="gramEnd"/>
      <w:r w:rsidR="003717CC" w:rsidRPr="00F25702">
        <w:rPr>
          <w:rFonts w:ascii="Times New Roman" w:hAnsi="Times New Roman"/>
          <w:sz w:val="16"/>
          <w:szCs w:val="16"/>
        </w:rPr>
        <w:t xml:space="preserve"> Э.А.</w:t>
      </w:r>
    </w:p>
    <w:p w:rsidR="00340614" w:rsidRPr="00F25702" w:rsidRDefault="003717CC" w:rsidP="003D1B46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F25702">
        <w:rPr>
          <w:rFonts w:ascii="Times New Roman" w:hAnsi="Times New Roman"/>
          <w:sz w:val="16"/>
          <w:szCs w:val="16"/>
        </w:rPr>
        <w:t>10.03.</w:t>
      </w:r>
      <w:r w:rsidR="00340614" w:rsidRPr="00F25702">
        <w:rPr>
          <w:rFonts w:ascii="Times New Roman" w:hAnsi="Times New Roman"/>
          <w:sz w:val="16"/>
          <w:szCs w:val="16"/>
        </w:rPr>
        <w:t>2016 г.</w:t>
      </w:r>
    </w:p>
    <w:sectPr w:rsidR="00340614" w:rsidRPr="00F25702" w:rsidSect="00550E0C">
      <w:pgSz w:w="11906" w:h="16838"/>
      <w:pgMar w:top="510" w:right="26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C1EB1"/>
    <w:multiLevelType w:val="hybridMultilevel"/>
    <w:tmpl w:val="3378D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44625"/>
    <w:multiLevelType w:val="hybridMultilevel"/>
    <w:tmpl w:val="A5EE3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26C3"/>
    <w:rsid w:val="00007965"/>
    <w:rsid w:val="00010845"/>
    <w:rsid w:val="0001108F"/>
    <w:rsid w:val="0001174F"/>
    <w:rsid w:val="000118F2"/>
    <w:rsid w:val="000129A8"/>
    <w:rsid w:val="00013028"/>
    <w:rsid w:val="00015A57"/>
    <w:rsid w:val="00024B14"/>
    <w:rsid w:val="000258E7"/>
    <w:rsid w:val="00026F94"/>
    <w:rsid w:val="00033FD5"/>
    <w:rsid w:val="00040FE6"/>
    <w:rsid w:val="00062742"/>
    <w:rsid w:val="00074A86"/>
    <w:rsid w:val="000764FA"/>
    <w:rsid w:val="00076682"/>
    <w:rsid w:val="0008159D"/>
    <w:rsid w:val="000B05D4"/>
    <w:rsid w:val="000C46CA"/>
    <w:rsid w:val="000C4ADF"/>
    <w:rsid w:val="000D05BC"/>
    <w:rsid w:val="000D75AA"/>
    <w:rsid w:val="000E1599"/>
    <w:rsid w:val="001042F8"/>
    <w:rsid w:val="00104F8E"/>
    <w:rsid w:val="00112622"/>
    <w:rsid w:val="00114E9A"/>
    <w:rsid w:val="00123B03"/>
    <w:rsid w:val="00133A21"/>
    <w:rsid w:val="00134F1D"/>
    <w:rsid w:val="001473D9"/>
    <w:rsid w:val="00153597"/>
    <w:rsid w:val="001541E4"/>
    <w:rsid w:val="00156DE4"/>
    <w:rsid w:val="00170329"/>
    <w:rsid w:val="0018188A"/>
    <w:rsid w:val="00185012"/>
    <w:rsid w:val="00186189"/>
    <w:rsid w:val="001861B7"/>
    <w:rsid w:val="0019130A"/>
    <w:rsid w:val="001A02BC"/>
    <w:rsid w:val="001A48AC"/>
    <w:rsid w:val="001A7D35"/>
    <w:rsid w:val="001E3A84"/>
    <w:rsid w:val="001E5FEC"/>
    <w:rsid w:val="001E6B5B"/>
    <w:rsid w:val="00205BA9"/>
    <w:rsid w:val="0026290E"/>
    <w:rsid w:val="002722B3"/>
    <w:rsid w:val="00273FDA"/>
    <w:rsid w:val="002A5C6F"/>
    <w:rsid w:val="002C7BC0"/>
    <w:rsid w:val="002D0537"/>
    <w:rsid w:val="002D08FE"/>
    <w:rsid w:val="002E10A5"/>
    <w:rsid w:val="00306A9C"/>
    <w:rsid w:val="0031443F"/>
    <w:rsid w:val="00325FD9"/>
    <w:rsid w:val="00340614"/>
    <w:rsid w:val="00343838"/>
    <w:rsid w:val="00363722"/>
    <w:rsid w:val="00364DF7"/>
    <w:rsid w:val="003717CC"/>
    <w:rsid w:val="003836F1"/>
    <w:rsid w:val="00385B35"/>
    <w:rsid w:val="00386443"/>
    <w:rsid w:val="003957A0"/>
    <w:rsid w:val="003C4CD4"/>
    <w:rsid w:val="003D1B46"/>
    <w:rsid w:val="003D6AC2"/>
    <w:rsid w:val="003E1244"/>
    <w:rsid w:val="003E77B8"/>
    <w:rsid w:val="003F0987"/>
    <w:rsid w:val="003F152A"/>
    <w:rsid w:val="003F32ED"/>
    <w:rsid w:val="003F6BDC"/>
    <w:rsid w:val="003F7C10"/>
    <w:rsid w:val="00440C0A"/>
    <w:rsid w:val="00445FA0"/>
    <w:rsid w:val="00467D8F"/>
    <w:rsid w:val="00481221"/>
    <w:rsid w:val="00485E56"/>
    <w:rsid w:val="004904AE"/>
    <w:rsid w:val="004B169F"/>
    <w:rsid w:val="004B7FBB"/>
    <w:rsid w:val="004C4E95"/>
    <w:rsid w:val="004D37C3"/>
    <w:rsid w:val="004D4B9C"/>
    <w:rsid w:val="004F44B6"/>
    <w:rsid w:val="005027C7"/>
    <w:rsid w:val="005050F0"/>
    <w:rsid w:val="00510AC6"/>
    <w:rsid w:val="00527883"/>
    <w:rsid w:val="00527BFF"/>
    <w:rsid w:val="00530605"/>
    <w:rsid w:val="00543E7C"/>
    <w:rsid w:val="00547E58"/>
    <w:rsid w:val="00550E0C"/>
    <w:rsid w:val="005575DF"/>
    <w:rsid w:val="005625DB"/>
    <w:rsid w:val="005878B1"/>
    <w:rsid w:val="005971DC"/>
    <w:rsid w:val="005A23AB"/>
    <w:rsid w:val="005D5A19"/>
    <w:rsid w:val="005E52C9"/>
    <w:rsid w:val="005F0AFF"/>
    <w:rsid w:val="00603318"/>
    <w:rsid w:val="00616A77"/>
    <w:rsid w:val="006170F9"/>
    <w:rsid w:val="00625539"/>
    <w:rsid w:val="006265C0"/>
    <w:rsid w:val="00627515"/>
    <w:rsid w:val="00633BF7"/>
    <w:rsid w:val="006422E5"/>
    <w:rsid w:val="006427A2"/>
    <w:rsid w:val="006547EB"/>
    <w:rsid w:val="006600F2"/>
    <w:rsid w:val="00672BD2"/>
    <w:rsid w:val="00696028"/>
    <w:rsid w:val="00697AA5"/>
    <w:rsid w:val="006A2912"/>
    <w:rsid w:val="006D191E"/>
    <w:rsid w:val="006D5152"/>
    <w:rsid w:val="007109F2"/>
    <w:rsid w:val="007121DB"/>
    <w:rsid w:val="00717F76"/>
    <w:rsid w:val="00751AC3"/>
    <w:rsid w:val="007534F3"/>
    <w:rsid w:val="00764A68"/>
    <w:rsid w:val="007A7846"/>
    <w:rsid w:val="007D631C"/>
    <w:rsid w:val="007E38B0"/>
    <w:rsid w:val="007E4CE7"/>
    <w:rsid w:val="0080446E"/>
    <w:rsid w:val="0081123F"/>
    <w:rsid w:val="0081217F"/>
    <w:rsid w:val="00834D70"/>
    <w:rsid w:val="00893302"/>
    <w:rsid w:val="008B3451"/>
    <w:rsid w:val="008C41E4"/>
    <w:rsid w:val="008F36F6"/>
    <w:rsid w:val="008F5603"/>
    <w:rsid w:val="00906B26"/>
    <w:rsid w:val="00917FB9"/>
    <w:rsid w:val="009200EE"/>
    <w:rsid w:val="00922A0C"/>
    <w:rsid w:val="009304BC"/>
    <w:rsid w:val="00931B1E"/>
    <w:rsid w:val="0093453F"/>
    <w:rsid w:val="00935D75"/>
    <w:rsid w:val="00942351"/>
    <w:rsid w:val="00943E29"/>
    <w:rsid w:val="0097192F"/>
    <w:rsid w:val="00974125"/>
    <w:rsid w:val="009A5146"/>
    <w:rsid w:val="009B7D02"/>
    <w:rsid w:val="009C649D"/>
    <w:rsid w:val="009E25F0"/>
    <w:rsid w:val="009F464D"/>
    <w:rsid w:val="00A07731"/>
    <w:rsid w:val="00A1503D"/>
    <w:rsid w:val="00A24194"/>
    <w:rsid w:val="00A3387E"/>
    <w:rsid w:val="00A36117"/>
    <w:rsid w:val="00A51721"/>
    <w:rsid w:val="00A8196F"/>
    <w:rsid w:val="00AA00BA"/>
    <w:rsid w:val="00AB5156"/>
    <w:rsid w:val="00AD1ABF"/>
    <w:rsid w:val="00AE37A1"/>
    <w:rsid w:val="00AE504B"/>
    <w:rsid w:val="00B00BD4"/>
    <w:rsid w:val="00B0324C"/>
    <w:rsid w:val="00B1790A"/>
    <w:rsid w:val="00B35D5D"/>
    <w:rsid w:val="00B4142D"/>
    <w:rsid w:val="00B4213A"/>
    <w:rsid w:val="00B4318C"/>
    <w:rsid w:val="00B46549"/>
    <w:rsid w:val="00B53CBE"/>
    <w:rsid w:val="00B625FB"/>
    <w:rsid w:val="00B66184"/>
    <w:rsid w:val="00B71D40"/>
    <w:rsid w:val="00B7308A"/>
    <w:rsid w:val="00B901BC"/>
    <w:rsid w:val="00BA7E19"/>
    <w:rsid w:val="00BD3872"/>
    <w:rsid w:val="00BE44F6"/>
    <w:rsid w:val="00C06662"/>
    <w:rsid w:val="00C203FD"/>
    <w:rsid w:val="00C231B6"/>
    <w:rsid w:val="00C5732A"/>
    <w:rsid w:val="00C802F4"/>
    <w:rsid w:val="00C86F80"/>
    <w:rsid w:val="00C9007E"/>
    <w:rsid w:val="00C944CC"/>
    <w:rsid w:val="00CB6443"/>
    <w:rsid w:val="00CC5548"/>
    <w:rsid w:val="00CC6351"/>
    <w:rsid w:val="00CD3572"/>
    <w:rsid w:val="00CD3ADF"/>
    <w:rsid w:val="00D03B17"/>
    <w:rsid w:val="00D126C3"/>
    <w:rsid w:val="00D1757E"/>
    <w:rsid w:val="00D22A63"/>
    <w:rsid w:val="00D30F7D"/>
    <w:rsid w:val="00D43816"/>
    <w:rsid w:val="00D43A06"/>
    <w:rsid w:val="00D7092D"/>
    <w:rsid w:val="00D72F60"/>
    <w:rsid w:val="00D7347F"/>
    <w:rsid w:val="00D76F08"/>
    <w:rsid w:val="00D87788"/>
    <w:rsid w:val="00D9058C"/>
    <w:rsid w:val="00DC58D0"/>
    <w:rsid w:val="00DD5556"/>
    <w:rsid w:val="00DE330F"/>
    <w:rsid w:val="00DF7CAD"/>
    <w:rsid w:val="00E07019"/>
    <w:rsid w:val="00E10D0C"/>
    <w:rsid w:val="00E17ADF"/>
    <w:rsid w:val="00E24811"/>
    <w:rsid w:val="00E30338"/>
    <w:rsid w:val="00E334D9"/>
    <w:rsid w:val="00E41790"/>
    <w:rsid w:val="00E47E17"/>
    <w:rsid w:val="00E72A29"/>
    <w:rsid w:val="00E83153"/>
    <w:rsid w:val="00E87951"/>
    <w:rsid w:val="00E929FC"/>
    <w:rsid w:val="00EA4A73"/>
    <w:rsid w:val="00EA752C"/>
    <w:rsid w:val="00EB47D2"/>
    <w:rsid w:val="00EC22EA"/>
    <w:rsid w:val="00ED68D0"/>
    <w:rsid w:val="00EE58F7"/>
    <w:rsid w:val="00EE6D15"/>
    <w:rsid w:val="00F25702"/>
    <w:rsid w:val="00F3173B"/>
    <w:rsid w:val="00F33F89"/>
    <w:rsid w:val="00F3514B"/>
    <w:rsid w:val="00F358AD"/>
    <w:rsid w:val="00F46CCD"/>
    <w:rsid w:val="00F55A89"/>
    <w:rsid w:val="00F615DC"/>
    <w:rsid w:val="00F61ACD"/>
    <w:rsid w:val="00F64DE7"/>
    <w:rsid w:val="00F776FC"/>
    <w:rsid w:val="00F839D7"/>
    <w:rsid w:val="00F91DF4"/>
    <w:rsid w:val="00F95861"/>
    <w:rsid w:val="00FC62C9"/>
    <w:rsid w:val="00FD2477"/>
    <w:rsid w:val="00FF198D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2C1FF8C-33B9-4E10-A209-A4B93CE1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A0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D126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D126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126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6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126C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D08F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838">
          <w:marLeft w:val="0"/>
          <w:marRight w:val="0"/>
          <w:marTop w:val="0"/>
          <w:marBottom w:val="204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4092-9800-4AF9-950C-1629F9F3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деланной работе 2011 г</vt:lpstr>
    </vt:vector>
  </TitlesOfParts>
  <Company>Microsoft</Company>
  <LinksUpToDate>false</LinksUpToDate>
  <CharactersWithSpaces>1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деланной работе 2011 г</dc:title>
  <dc:subject/>
  <dc:creator>Евгений Аркадьевич</dc:creator>
  <cp:keywords/>
  <cp:lastModifiedBy>Yury Zhurbenka</cp:lastModifiedBy>
  <cp:revision>2</cp:revision>
  <cp:lastPrinted>2012-03-26T06:12:00Z</cp:lastPrinted>
  <dcterms:created xsi:type="dcterms:W3CDTF">2017-04-28T12:20:00Z</dcterms:created>
  <dcterms:modified xsi:type="dcterms:W3CDTF">2017-04-28T12:20:00Z</dcterms:modified>
</cp:coreProperties>
</file>